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39F2E7" w14:textId="77777777" w:rsidR="006F74A2" w:rsidRDefault="001441D8" w:rsidP="00A46018">
      <w:pPr>
        <w:pStyle w:val="Title"/>
        <w:jc w:val="center"/>
      </w:pPr>
      <w:r w:rsidRPr="00D14AD3">
        <w:t>VERKSAMHETSBERÄTTELSE</w:t>
      </w:r>
    </w:p>
    <w:p w14:paraId="62287D7B" w14:textId="728239A3" w:rsidR="00D14AD3" w:rsidRDefault="001441D8" w:rsidP="00A46018">
      <w:pPr>
        <w:pStyle w:val="Title"/>
        <w:jc w:val="center"/>
      </w:pPr>
      <w:r w:rsidRPr="00D14AD3">
        <w:t xml:space="preserve">IFK MARIEFRED </w:t>
      </w:r>
      <w:r w:rsidR="00C14FFC">
        <w:t>INNEBANDY</w:t>
      </w:r>
      <w:r w:rsidRPr="00D14AD3">
        <w:t xml:space="preserve"> </w:t>
      </w:r>
      <w:r w:rsidR="00802BF9">
        <w:t>(LAG)</w:t>
      </w:r>
    </w:p>
    <w:p w14:paraId="4662B15F" w14:textId="414F3299" w:rsidR="001441D8" w:rsidRPr="00D14AD3" w:rsidRDefault="00802BF9" w:rsidP="00A46018">
      <w:pPr>
        <w:pStyle w:val="Title"/>
        <w:jc w:val="center"/>
      </w:pPr>
      <w:r>
        <w:t>(ÅR)</w:t>
      </w:r>
    </w:p>
    <w:p w14:paraId="533B739C" w14:textId="230D5482" w:rsidR="001441D8" w:rsidRDefault="00802BF9" w:rsidP="001441D8">
      <w:pPr>
        <w:spacing w:line="240" w:lineRule="auto"/>
        <w:rPr>
          <w:sz w:val="24"/>
        </w:rPr>
      </w:pPr>
      <w:r>
        <w:rPr>
          <w:sz w:val="24"/>
        </w:rPr>
        <w:t>Om truppen (antal deltagare, nyheter, ändringar):</w:t>
      </w:r>
    </w:p>
    <w:p w14:paraId="1654E3F0" w14:textId="7E118E1B" w:rsidR="00802BF9" w:rsidRDefault="001F0133" w:rsidP="001441D8">
      <w:pPr>
        <w:spacing w:line="240" w:lineRule="auto"/>
        <w:rPr>
          <w:sz w:val="24"/>
        </w:rPr>
      </w:pPr>
      <w:r>
        <w:rPr>
          <w:sz w:val="24"/>
        </w:rPr>
        <w:t>Vår säsong</w:t>
      </w:r>
      <w:r w:rsidR="00802BF9">
        <w:rPr>
          <w:sz w:val="24"/>
        </w:rPr>
        <w:t xml:space="preserve"> (träningar, sommar/vinter, läger, spel, utveckling):</w:t>
      </w:r>
    </w:p>
    <w:p w14:paraId="2062B91C" w14:textId="5B7FC097" w:rsidR="00802BF9" w:rsidRDefault="001F0133" w:rsidP="001441D8">
      <w:pPr>
        <w:spacing w:line="240" w:lineRule="auto"/>
        <w:rPr>
          <w:sz w:val="24"/>
        </w:rPr>
      </w:pPr>
      <w:r>
        <w:rPr>
          <w:sz w:val="24"/>
        </w:rPr>
        <w:t>Vårt s</w:t>
      </w:r>
      <w:r w:rsidR="00802BF9">
        <w:rPr>
          <w:sz w:val="24"/>
        </w:rPr>
        <w:t>pel (träningsmatcher, matcher, cuper mm.):</w:t>
      </w:r>
    </w:p>
    <w:p w14:paraId="51B9252F" w14:textId="278195CF" w:rsidR="00802BF9" w:rsidRDefault="001F0133" w:rsidP="001441D8">
      <w:pPr>
        <w:spacing w:line="240" w:lineRule="auto"/>
        <w:rPr>
          <w:sz w:val="24"/>
        </w:rPr>
      </w:pPr>
      <w:r>
        <w:rPr>
          <w:sz w:val="24"/>
        </w:rPr>
        <w:t>Vårt r</w:t>
      </w:r>
      <w:r w:rsidR="00802BF9">
        <w:rPr>
          <w:sz w:val="24"/>
        </w:rPr>
        <w:t>esultat (utveckling, deltagande, spelresultat):</w:t>
      </w:r>
    </w:p>
    <w:p w14:paraId="315CF10E" w14:textId="37DEC229" w:rsidR="001F0133" w:rsidRDefault="001F0133" w:rsidP="006D7100">
      <w:pPr>
        <w:tabs>
          <w:tab w:val="left" w:pos="7560"/>
        </w:tabs>
        <w:spacing w:line="240" w:lineRule="auto"/>
        <w:rPr>
          <w:sz w:val="24"/>
        </w:rPr>
      </w:pPr>
      <w:r>
        <w:rPr>
          <w:sz w:val="24"/>
        </w:rPr>
        <w:t xml:space="preserve">Våra utmaningar: </w:t>
      </w:r>
      <w:r w:rsidR="006D7100">
        <w:rPr>
          <w:sz w:val="24"/>
        </w:rPr>
        <w:tab/>
      </w:r>
    </w:p>
    <w:p w14:paraId="126F8FA5" w14:textId="7F0A513F" w:rsidR="00802BF9" w:rsidRDefault="00802BF9" w:rsidP="001441D8">
      <w:pPr>
        <w:spacing w:line="240" w:lineRule="auto"/>
        <w:rPr>
          <w:sz w:val="24"/>
        </w:rPr>
      </w:pPr>
      <w:r>
        <w:rPr>
          <w:sz w:val="24"/>
        </w:rPr>
        <w:t>Höjdpunkter under säsongen:</w:t>
      </w:r>
    </w:p>
    <w:p w14:paraId="6D43EB28" w14:textId="27A206D6" w:rsidR="002048E1" w:rsidRDefault="00802BF9" w:rsidP="002048E1">
      <w:pPr>
        <w:spacing w:line="240" w:lineRule="auto"/>
        <w:rPr>
          <w:sz w:val="24"/>
        </w:rPr>
      </w:pPr>
      <w:r>
        <w:rPr>
          <w:sz w:val="24"/>
        </w:rPr>
        <w:t>Övrigt:</w:t>
      </w:r>
    </w:p>
    <w:p w14:paraId="61A14B13" w14:textId="0DECF492" w:rsidR="002048E1" w:rsidRDefault="00D14AD3" w:rsidP="001441D8">
      <w:pPr>
        <w:spacing w:line="240" w:lineRule="auto"/>
        <w:rPr>
          <w:sz w:val="24"/>
        </w:rPr>
      </w:pPr>
      <w:r>
        <w:rPr>
          <w:sz w:val="24"/>
        </w:rPr>
        <w:t>Tränare</w:t>
      </w:r>
      <w:r w:rsidR="00802BF9">
        <w:rPr>
          <w:sz w:val="24"/>
        </w:rPr>
        <w:t>:</w:t>
      </w:r>
      <w:r>
        <w:rPr>
          <w:sz w:val="24"/>
        </w:rPr>
        <w:t xml:space="preserve"> </w:t>
      </w:r>
      <w:r w:rsidR="00802BF9">
        <w:rPr>
          <w:sz w:val="24"/>
        </w:rPr>
        <w:t>(namn)</w:t>
      </w:r>
    </w:p>
    <w:p w14:paraId="03CA0753" w14:textId="566F3AB0" w:rsidR="002048E1" w:rsidRPr="001441D8" w:rsidRDefault="00B30DE0" w:rsidP="001441D8">
      <w:pPr>
        <w:spacing w:line="240" w:lineRule="auto"/>
        <w:rPr>
          <w:sz w:val="24"/>
        </w:rPr>
      </w:pPr>
      <w:r>
        <w:rPr>
          <w:sz w:val="24"/>
        </w:rPr>
        <w:t>Lagledare</w:t>
      </w:r>
      <w:r w:rsidR="00802BF9">
        <w:rPr>
          <w:sz w:val="24"/>
        </w:rPr>
        <w:t>:</w:t>
      </w:r>
      <w:r>
        <w:rPr>
          <w:sz w:val="24"/>
        </w:rPr>
        <w:t xml:space="preserve"> </w:t>
      </w:r>
      <w:r w:rsidR="00802BF9">
        <w:rPr>
          <w:sz w:val="24"/>
        </w:rPr>
        <w:t>(namn)</w:t>
      </w:r>
    </w:p>
    <w:sectPr w:rsidR="002048E1" w:rsidRPr="001441D8" w:rsidSect="006F7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BCD6" w14:textId="77777777" w:rsidR="0037331C" w:rsidRDefault="0037331C" w:rsidP="006F74A2">
      <w:pPr>
        <w:spacing w:after="0" w:line="240" w:lineRule="auto"/>
      </w:pPr>
      <w:r>
        <w:separator/>
      </w:r>
    </w:p>
  </w:endnote>
  <w:endnote w:type="continuationSeparator" w:id="0">
    <w:p w14:paraId="2372F96E" w14:textId="77777777" w:rsidR="0037331C" w:rsidRDefault="0037331C" w:rsidP="006F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CAA6" w14:textId="77777777" w:rsidR="006F74A2" w:rsidRDefault="006F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4BD8" w14:textId="77777777" w:rsidR="006F74A2" w:rsidRDefault="006F7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539D" w14:textId="77777777" w:rsidR="006F74A2" w:rsidRDefault="006F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B912" w14:textId="77777777" w:rsidR="0037331C" w:rsidRDefault="0037331C" w:rsidP="006F74A2">
      <w:pPr>
        <w:spacing w:after="0" w:line="240" w:lineRule="auto"/>
      </w:pPr>
      <w:r>
        <w:separator/>
      </w:r>
    </w:p>
  </w:footnote>
  <w:footnote w:type="continuationSeparator" w:id="0">
    <w:p w14:paraId="324F9930" w14:textId="77777777" w:rsidR="0037331C" w:rsidRDefault="0037331C" w:rsidP="006F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F786" w14:textId="5BDA11CD" w:rsidR="006F74A2" w:rsidRDefault="006F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EDA" w14:textId="57E9CDB2" w:rsidR="006F74A2" w:rsidRDefault="006F7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07B1" w14:textId="773C356A" w:rsidR="006F74A2" w:rsidRDefault="006F7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D8"/>
    <w:rsid w:val="000C67DF"/>
    <w:rsid w:val="0012281B"/>
    <w:rsid w:val="001441D8"/>
    <w:rsid w:val="00165E01"/>
    <w:rsid w:val="001F0133"/>
    <w:rsid w:val="002048E1"/>
    <w:rsid w:val="00247F70"/>
    <w:rsid w:val="00261AAC"/>
    <w:rsid w:val="0037331C"/>
    <w:rsid w:val="004C41BF"/>
    <w:rsid w:val="00547A0C"/>
    <w:rsid w:val="006103FB"/>
    <w:rsid w:val="00650CB4"/>
    <w:rsid w:val="006D2E07"/>
    <w:rsid w:val="006D7100"/>
    <w:rsid w:val="006F74A2"/>
    <w:rsid w:val="00763EC3"/>
    <w:rsid w:val="00802BF9"/>
    <w:rsid w:val="00805A64"/>
    <w:rsid w:val="008A77AE"/>
    <w:rsid w:val="00A46018"/>
    <w:rsid w:val="00A90612"/>
    <w:rsid w:val="00AB32C9"/>
    <w:rsid w:val="00B30DE0"/>
    <w:rsid w:val="00BE055B"/>
    <w:rsid w:val="00C14FFC"/>
    <w:rsid w:val="00D14AD3"/>
    <w:rsid w:val="00DA1D55"/>
    <w:rsid w:val="00F759E7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91C2"/>
  <w15:docId w15:val="{F2CD4ACB-2712-43E9-A0E0-B0A5931E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A2"/>
  </w:style>
  <w:style w:type="paragraph" w:styleId="Footer">
    <w:name w:val="footer"/>
    <w:basedOn w:val="Normal"/>
    <w:link w:val="FooterChar"/>
    <w:uiPriority w:val="99"/>
    <w:unhideWhenUsed/>
    <w:rsid w:val="006F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A2"/>
  </w:style>
  <w:style w:type="paragraph" w:styleId="Title">
    <w:name w:val="Title"/>
    <w:basedOn w:val="Normal"/>
    <w:next w:val="Normal"/>
    <w:link w:val="TitleChar"/>
    <w:uiPriority w:val="10"/>
    <w:qFormat/>
    <w:rsid w:val="00A46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C2AC-EE50-421F-B03C-B2E991F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örnell</dc:creator>
  <cp:lastModifiedBy>Undhjem Mikael</cp:lastModifiedBy>
  <cp:revision>3</cp:revision>
  <dcterms:created xsi:type="dcterms:W3CDTF">2022-03-11T09:56:00Z</dcterms:created>
  <dcterms:modified xsi:type="dcterms:W3CDTF">2022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3-11T09:55:1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ac2bb417-bcc0-4569-9797-24b0151dc840</vt:lpwstr>
  </property>
  <property fmtid="{D5CDD505-2E9C-101B-9397-08002B2CF9AE}" pid="8" name="MSIP_Label_19540963-e559-4020-8a90-fe8a502c2801_ContentBits">
    <vt:lpwstr>0</vt:lpwstr>
  </property>
</Properties>
</file>